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9B7" w:rsidRDefault="009B0F69" w:rsidP="0048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69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конкурса на замещение вакантной должности директора муниципального общеобразовательного казенног</w:t>
      </w:r>
      <w:r w:rsidR="00D13ED8">
        <w:rPr>
          <w:rFonts w:ascii="Times New Roman" w:hAnsi="Times New Roman" w:cs="Times New Roman"/>
          <w:b/>
          <w:sz w:val="28"/>
          <w:szCs w:val="28"/>
        </w:rPr>
        <w:t>о учреждения «</w:t>
      </w:r>
      <w:r w:rsidR="00C03F0F">
        <w:rPr>
          <w:rFonts w:ascii="Times New Roman" w:hAnsi="Times New Roman" w:cs="Times New Roman"/>
          <w:b/>
          <w:sz w:val="28"/>
          <w:szCs w:val="28"/>
        </w:rPr>
        <w:t>Устьевая</w:t>
      </w:r>
      <w:r w:rsidR="00F75B87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C03F0F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  <w:r w:rsidRPr="009B0F69">
        <w:rPr>
          <w:rFonts w:ascii="Times New Roman" w:hAnsi="Times New Roman" w:cs="Times New Roman"/>
          <w:b/>
          <w:sz w:val="28"/>
          <w:szCs w:val="28"/>
        </w:rPr>
        <w:t>»</w:t>
      </w:r>
    </w:p>
    <w:p w:rsidR="009B0F69" w:rsidRDefault="009B0F69" w:rsidP="009B0F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0F69">
        <w:rPr>
          <w:rFonts w:ascii="Times New Roman" w:hAnsi="Times New Roman" w:cs="Times New Roman"/>
          <w:b/>
          <w:sz w:val="28"/>
          <w:szCs w:val="28"/>
        </w:rPr>
        <w:t>Наимено</w:t>
      </w:r>
      <w:r w:rsidR="00F75B87">
        <w:rPr>
          <w:rFonts w:ascii="Times New Roman" w:hAnsi="Times New Roman" w:cs="Times New Roman"/>
          <w:b/>
          <w:sz w:val="28"/>
          <w:szCs w:val="28"/>
        </w:rPr>
        <w:t>вание, основные характеристики,</w:t>
      </w:r>
      <w:r w:rsidRPr="009B0F69">
        <w:rPr>
          <w:rFonts w:ascii="Times New Roman" w:hAnsi="Times New Roman" w:cs="Times New Roman"/>
          <w:b/>
          <w:sz w:val="28"/>
          <w:szCs w:val="28"/>
        </w:rPr>
        <w:t xml:space="preserve"> сведения и </w:t>
      </w:r>
      <w:r w:rsidR="00F75B87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Pr="009B0F69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, в котором имеется вакантная  должность руковод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0F69" w:rsidRPr="003C7588" w:rsidRDefault="00687593" w:rsidP="009B0F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588">
        <w:rPr>
          <w:rFonts w:ascii="Times New Roman" w:hAnsi="Times New Roman" w:cs="Times New Roman"/>
          <w:sz w:val="28"/>
          <w:szCs w:val="28"/>
        </w:rPr>
        <w:t>Муниципальное общеобразовательное казенн</w:t>
      </w:r>
      <w:r w:rsidR="00F75B87">
        <w:rPr>
          <w:rFonts w:ascii="Times New Roman" w:hAnsi="Times New Roman" w:cs="Times New Roman"/>
          <w:sz w:val="28"/>
          <w:szCs w:val="28"/>
        </w:rPr>
        <w:t>ое учреждение «</w:t>
      </w:r>
      <w:r w:rsidR="00C03F0F">
        <w:rPr>
          <w:rFonts w:ascii="Times New Roman" w:hAnsi="Times New Roman" w:cs="Times New Roman"/>
          <w:sz w:val="28"/>
          <w:szCs w:val="28"/>
        </w:rPr>
        <w:t xml:space="preserve">Устьевая школа основного общего образования» </w:t>
      </w:r>
      <w:r w:rsidR="00C03F0F" w:rsidRPr="003C7588">
        <w:rPr>
          <w:rFonts w:ascii="Times New Roman" w:hAnsi="Times New Roman" w:cs="Times New Roman"/>
          <w:sz w:val="28"/>
          <w:szCs w:val="28"/>
        </w:rPr>
        <w:t>является</w:t>
      </w:r>
      <w:r w:rsidRPr="003C7588">
        <w:rPr>
          <w:rFonts w:ascii="Times New Roman" w:hAnsi="Times New Roman" w:cs="Times New Roman"/>
          <w:sz w:val="28"/>
          <w:szCs w:val="28"/>
        </w:rPr>
        <w:t xml:space="preserve"> юридическим лицом, имеет самостоятельный баланс, обособленное </w:t>
      </w:r>
      <w:r w:rsidR="00C03F0F" w:rsidRPr="003C7588">
        <w:rPr>
          <w:rFonts w:ascii="Times New Roman" w:hAnsi="Times New Roman" w:cs="Times New Roman"/>
          <w:sz w:val="28"/>
          <w:szCs w:val="28"/>
        </w:rPr>
        <w:t>имущество,</w:t>
      </w:r>
      <w:r w:rsidR="00C03F0F">
        <w:rPr>
          <w:rFonts w:ascii="Times New Roman" w:hAnsi="Times New Roman" w:cs="Times New Roman"/>
          <w:sz w:val="28"/>
          <w:szCs w:val="28"/>
        </w:rPr>
        <w:t xml:space="preserve"> </w:t>
      </w:r>
      <w:r w:rsidR="00C03F0F" w:rsidRPr="003C7588">
        <w:rPr>
          <w:rFonts w:ascii="Times New Roman" w:hAnsi="Times New Roman" w:cs="Times New Roman"/>
          <w:sz w:val="28"/>
          <w:szCs w:val="28"/>
        </w:rPr>
        <w:t>лицевые</w:t>
      </w:r>
      <w:r w:rsidRPr="003C7588">
        <w:rPr>
          <w:rFonts w:ascii="Times New Roman" w:hAnsi="Times New Roman" w:cs="Times New Roman"/>
          <w:sz w:val="28"/>
          <w:szCs w:val="28"/>
        </w:rPr>
        <w:t xml:space="preserve"> счета, бланки, штампы, круглую печать со своим наименованием и наименованием учредителя.</w:t>
      </w:r>
    </w:p>
    <w:p w:rsidR="001F7EF9" w:rsidRPr="003E1F2F" w:rsidRDefault="004863EF" w:rsidP="00D36DE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88">
        <w:rPr>
          <w:rFonts w:ascii="Times New Roman" w:hAnsi="Times New Roman" w:cs="Times New Roman"/>
          <w:sz w:val="28"/>
          <w:szCs w:val="28"/>
        </w:rPr>
        <w:t>Функции и</w:t>
      </w:r>
      <w:r w:rsidR="00687593" w:rsidRPr="003C7588">
        <w:rPr>
          <w:rFonts w:ascii="Times New Roman" w:hAnsi="Times New Roman" w:cs="Times New Roman"/>
          <w:sz w:val="28"/>
          <w:szCs w:val="28"/>
        </w:rPr>
        <w:t xml:space="preserve"> полномочия учредителя образовательного учреждения, в пределах переданных администрацией Соболевского муниципального района полномочий, осуществляет управление образования</w:t>
      </w:r>
      <w:r w:rsidR="00F75B87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0C1EA2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</w:t>
      </w:r>
      <w:r w:rsidR="00F75B87">
        <w:rPr>
          <w:rFonts w:ascii="Times New Roman" w:hAnsi="Times New Roman" w:cs="Times New Roman"/>
          <w:sz w:val="28"/>
          <w:szCs w:val="28"/>
        </w:rPr>
        <w:t>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нахождение образовательного учреждени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 край, Соболевский район, 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вое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, д.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образовательного учреждени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4EB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1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1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щеобразовательное казенное учреждение</w:t>
      </w:r>
      <w:r w:rsidR="009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3F0F">
        <w:rPr>
          <w:rFonts w:ascii="Times New Roman" w:hAnsi="Times New Roman" w:cs="Times New Roman"/>
          <w:sz w:val="28"/>
          <w:szCs w:val="28"/>
        </w:rPr>
        <w:t>Устьевая школа основного общего образования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деятельности которой является реализация:</w:t>
      </w:r>
    </w:p>
    <w:p w:rsidR="00B134EB" w:rsidRDefault="00B134E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х общеобразовательных программам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</w:t>
      </w:r>
      <w:r w:rsidR="0048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7F6" w:rsidRDefault="00B134E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основных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ограмм основного общего образования</w:t>
      </w:r>
      <w:r w:rsidR="00EC2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7F6" w:rsidRDefault="00EC27F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ой (коррекционной) обще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EC27F6" w:rsidRPr="00EC27F6" w:rsidRDefault="00EC27F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: физкультурно-спортивной, художественной, научно-технической, военно-патриотической, эколого-биологической, туристско-краеведческой и социально-педагогической направленност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ичество детей </w:t>
      </w:r>
      <w:r w:rsidR="00397B17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</w:t>
      </w:r>
      <w:r w:rsidR="00B8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3F0F">
        <w:rPr>
          <w:rFonts w:ascii="Times New Roman" w:hAnsi="Times New Roman" w:cs="Times New Roman"/>
          <w:sz w:val="28"/>
          <w:szCs w:val="28"/>
        </w:rPr>
        <w:t>Устьевая школа основного общего образования</w:t>
      </w:r>
      <w:r w:rsidR="00D36DEB" w:rsidRP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классов -</w:t>
      </w:r>
      <w:r w:rsidR="00E3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F9" w:rsidRDefault="00F50EE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педагогических работников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B17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7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EE6" w:rsidRPr="003E1F2F" w:rsidRDefault="00F50EE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персонал </w:t>
      </w:r>
      <w:r w:rsid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46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F9" w:rsidRPr="003E1F2F" w:rsidRDefault="00846F6E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7EF9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служивающий персо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575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383F55" w:rsidRP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</w:t>
      </w:r>
      <w:r w:rsidRPr="00383F5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ребования, предъявляемые к Кандидату</w:t>
      </w:r>
      <w:r w:rsidRPr="00383F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83F55" w:rsidRDefault="00383F55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Для участия в конкурсе допускаются граждане  Российской Федерации, соответствующие квалификационным требованиям  к вакантной должности руководителя образовательного учреждения, установленным приказом Министерства здравоохранения  и социального развития Российской Федерации от 26.08.2010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к должности «руководитель  образовательного учреждения», прошедшие </w:t>
      </w:r>
      <w:r w:rsidR="00BB2F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порядке, установленном  управлением образования соответствующую аттестации, и подавшие документы для участия в конкурсе.</w:t>
      </w:r>
    </w:p>
    <w:p w:rsidR="00BB2F0F" w:rsidRDefault="00BB2F0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ттестация кандидатов на замещении вакантной должности директора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разовательного учреждения проводится в соответствии с приказом управления образования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молодёжной политики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т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8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20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3 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. №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0-О</w:t>
      </w:r>
      <w:r w:rsidR="004863EF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«О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рядке аттестации кандидатов на должность руководителя и руководителей образовательных организаций Соболевского муниципального района Камчатского края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,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казом управления образования и молодёжной политики от 30.08.2023 г. № 12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О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Об утверждении 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="00397B17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 организации и проведении конкурса на замещение вакантной должности руководителя муниципальной общеобразовательной организации Соболевского муниципального района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,</w:t>
      </w:r>
      <w:r w:rsidR="001D6D2A" w:rsidRP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основании заявления аттестуемого</w:t>
      </w:r>
      <w:r w:rsidR="00397B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EC555C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сылка на вакансию на портале Работа в России:</w:t>
      </w:r>
    </w:p>
    <w:p w:rsidR="00EC555C" w:rsidRDefault="00EC555C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C555C" w:rsidRDefault="00EC555C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hyperlink r:id="rId6" w:history="1">
        <w:r w:rsidRPr="0047532D">
          <w:rPr>
            <w:rStyle w:val="a6"/>
            <w:rFonts w:ascii="Times New Roman" w:eastAsia="Times New Roman" w:hAnsi="Times New Roman" w:cs="Times New Roman"/>
            <w:b/>
            <w:i/>
            <w:iCs/>
            <w:sz w:val="28"/>
            <w:szCs w:val="28"/>
            <w:lang w:eastAsia="ru-RU"/>
          </w:rPr>
          <w:t>https://trudvsem.ru/auth/manager/vacancies/view?viewType=VIEW&amp;id=02988915-4b72-11ee-a523-0d972cff014f</w:t>
        </w:r>
      </w:hyperlink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6D2A" w:rsidRDefault="001D6D2A" w:rsidP="0048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D6D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а заявления на аттестацию</w:t>
      </w:r>
    </w:p>
    <w:p w:rsidR="004863EF" w:rsidRDefault="004863EF" w:rsidP="0048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863EF" w:rsidRPr="001D6D2A" w:rsidRDefault="004863EF" w:rsidP="0048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6D2A" w:rsidRPr="0076362E" w:rsidRDefault="001D6D2A" w:rsidP="008B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я образования</w:t>
      </w:r>
      <w:r w:rsidR="008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болевского муниципального района</w:t>
      </w:r>
    </w:p>
    <w:p w:rsidR="001D6D2A" w:rsidRPr="0076362E" w:rsidRDefault="001D6D2A" w:rsidP="001D6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гражданина, претендующего на замещение вакантной должности руководителя муниципального образовательного учреждения)</w:t>
      </w:r>
    </w:p>
    <w:p w:rsidR="001D6D2A" w:rsidRPr="0076362E" w:rsidRDefault="001D6D2A" w:rsidP="001D6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</w:t>
      </w:r>
    </w:p>
    <w:p w:rsidR="001D6D2A" w:rsidRPr="0076362E" w:rsidRDefault="001D6D2A" w:rsidP="001D6D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4863EF" w:rsidRDefault="004863EF" w:rsidP="001D6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D2A" w:rsidRPr="0076362E" w:rsidRDefault="001D6D2A" w:rsidP="001D6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63EF" w:rsidRDefault="004863EF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D2A" w:rsidRPr="0076362E" w:rsidRDefault="00D7740E" w:rsidP="00486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аттестовать меня в связи с принятием мной решения </w:t>
      </w:r>
      <w:r w:rsidR="004863EF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на замещение вакантной должной руководителя</w:t>
      </w:r>
    </w:p>
    <w:p w:rsidR="00D7740E" w:rsidRPr="0076362E" w:rsidRDefault="00D7740E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0E" w:rsidRPr="0076362E" w:rsidRDefault="00D7740E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</w:t>
      </w:r>
    </w:p>
    <w:p w:rsidR="00D7740E" w:rsidRPr="0076362E" w:rsidRDefault="00D7740E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ебе следующие сведения:</w:t>
      </w:r>
    </w:p>
    <w:p w:rsidR="00D7740E" w:rsidRPr="0076362E" w:rsidRDefault="00D5656D" w:rsidP="00D56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740E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1 Дата рождения</w:t>
      </w:r>
    </w:p>
    <w:p w:rsidR="00D7740E" w:rsidRPr="0076362E" w:rsidRDefault="00D7740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B8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да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24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бразовательное професс</w:t>
      </w:r>
      <w:r w:rsidR="0076362E" w:rsidRPr="00024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е</w:t>
      </w:r>
      <w:r w:rsidR="0076362E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кончил(а)</w:t>
      </w:r>
    </w:p>
    <w:p w:rsidR="0076362E" w:rsidRPr="0076362E" w:rsidRDefault="0076362E" w:rsidP="00D5656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енная специальность и квалификация)</w:t>
      </w:r>
    </w:p>
    <w:p w:rsidR="0076362E" w:rsidRP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профессиональное образование в области государственного или муниципального управления или менеджмента и экономики</w:t>
      </w:r>
    </w:p>
    <w:p w:rsidR="0076362E" w:rsidRP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4863EF"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,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таж работы на педагогических должностях, стаж работы на руководящих должностях</w:t>
      </w:r>
    </w:p>
    <w:p w:rsid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ие награды, з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Pr="007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тепень, ученое звание</w:t>
      </w:r>
    </w:p>
    <w:p w:rsidR="0076362E" w:rsidRDefault="0076362E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ых знаний и профессиональных навыков в области информационно-к</w:t>
      </w:r>
      <w:r w:rsidR="004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ых, технологий, необходимых</w:t>
      </w:r>
      <w:r w:rsidR="004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должностных обязанностей руководителя образовательного учреждения, при использовании технических и программных средств</w:t>
      </w:r>
    </w:p>
    <w:p w:rsidR="004D7C63" w:rsidRDefault="006D34FC" w:rsidP="00D5656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квалификационной характеристики по должности руководителя образовательного учреждения, утвержденной приказом Министерством здравоохранения и социального развития Российской Федерации от 26.08.2010 №761 н «Об утверждении единого квалификационного справочника должностей руководителей, специалистов и служащих, раздел</w:t>
      </w:r>
      <w:r w:rsidR="0011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характеристики должностей работников образования» и Положением о порядке аттестации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тельных</w:t>
      </w:r>
      <w:r w:rsidR="0011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оболевского муниципального района, ознакомлен(а)</w:t>
      </w:r>
    </w:p>
    <w:p w:rsidR="00115EAD" w:rsidRDefault="00115EAD" w:rsidP="00D5656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я паспорта или заменяющего документа  (соответствующий документ будет предъявлен лично по прибытии  на конкурс);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документов, подтверждающие необходимое профессиональное образование, стаж работы и квалификацию, заверенные в установлен</w:t>
      </w:r>
      <w:r w:rsidR="00397B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ядке; заверенная в установленном порядке копия трудовой книжки;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личии (отсутствии) судимости, в том числе погашенной и снятой, и (или) факта уголовного преследования, по форме установленной законодательством Российской Федерации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подписи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сяц год</w:t>
      </w:r>
    </w:p>
    <w:p w:rsidR="00115EAD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A8" w:rsidRPr="00430B16" w:rsidRDefault="009850A8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AD" w:rsidRPr="0076362E" w:rsidRDefault="00115EAD" w:rsidP="00115E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F9" w:rsidRDefault="00430B16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, </w:t>
      </w:r>
      <w:r w:rsidR="00486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ъявляемые к </w:t>
      </w:r>
      <w:r w:rsidR="004863EF"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ителя образовательного учреждения</w:t>
      </w:r>
      <w:r w:rsidR="001F7EF9"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863EF" w:rsidRPr="003E1F2F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ные направления развития образовательной системы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ы и иные нормативные правовые акты, регламентирующие образовательную, физкультурно-спортивную деятельность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7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венцию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авах ребёнка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ку; достижения современной психолого-педагогической науки и практик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ю; основы физиологии, гигиены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ию и методы управления образовательными системам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педагогические технологии продуктивного, дифференцированного обучения, реализации компетентностного подхода и системно-деятельностного, развивающего обучения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диагностики причин конфликтных ситуаций, их профилактики и разрешения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экономики, социолог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организации финансово-хозяйственной деятельности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8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жданск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дминистративн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ое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3E1F2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логовое законодательство</w:t>
        </w:r>
      </w:hyperlink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асти, касающейся регулирования деятельности образовательных организаций и органов управления образованием различных уровней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неджмента, управления персоналом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управления проектам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внутреннего трудового распорядка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требования по охране труда, пожарной, антитеррористической и комплексной безопасности, а также требования в области ГО и ЧС.</w:t>
      </w:r>
    </w:p>
    <w:p w:rsidR="009850A8" w:rsidRDefault="009850A8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должности «руководитель»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уководство образовательной организацией в соответствии с законами и иными нормативными правовыми актами, уставом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эффективную деятельность образовательной организации и его структурных подразделений, организацию административно-хозяйственной, финансовой и иной деятельности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еализацию федерального государственного образовательного стандарт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контингенты обучающихся, обеспечивает охрану их жизни и здоровья во время процесса воспитания и обучения, соблюдение прав и свобод обучающихся и работников образовательной организации в установленном законодательством Российской Федерации порядке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тратегию, цели и задачи развития образовательной организации, принимает решения о программном планировании его работы, участии образовательной организации в различных программах и проектах, обеспечивает соблюдение требований, предъявляемых к условиям процесса воспитания и обучения, образовательным программам, результатам деятельности образовательной организации и к качеству образования, повышение качества образования 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ъективность оценки качества образования обучающихся 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коллегиальными органами образовательной организации и общественными организациями (в рамках их компетенций) осуществляет разработку, утверждение и реализацию программ развития образовательной организации, образовательной программы образовательной организации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й организации, других локальных нормативных акт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условия для внедрения инноваций, обеспечивает формирование и реализацию инициатив работников образовательной организации, направленных на улучшение работы образовательной организации и повышение качества образования, поддерживает благоприятный морально-психологический климат в коллективе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елах своих полномочий распоряжается бюджетными средствами, обеспечивает результативность и эффективность их использования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еделах установленных средств формирует фонд оплаты труда с разделением его на базовую и стимулирующую часть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труктуру и штатное расписание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кадровые, административные, финансовые, хозяйственные и иные вопросы в соответствии с уставом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бор и расстановку кадр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условия для непрерывного повышения квалификации работник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установление заработной платы работников образовательной организации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по обеспечению безопасных условий и охраны труда, в соответствии с нормами и требованиями охраны труд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 по обеспечению образовательной организации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й организации, рационализации управления и укреплению дисциплины труд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условия, обеспечивающие участие работников в управлении образовательной организацией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локальные нормативные акты образовательной организации, содержащие нормы трудового права, в том числе по вопросам установления системы оплаты труда с учётом мнения представительного органа работник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и контролирует работу структурных подразделений, педагогических и других работников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образовательную организацию в государственных, муниципальных, общественных и иных органах, учреждениях, иных организациях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деятельности педагогических организаций, методических, общественных (в том числе детских и молодёжных) объединений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учёт, сохранность и пополнение учебно-материальной базы, соблюдение санитарно-эпидемиологических требований, режима труда и отдыха, учёт и хранение документации, привлечение для 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деятельности, предусмотренной уставом образовательной организации дополнительных источников финансовых и материальных средст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едставление учредителю ежегодного отчёта о поступлении, расходовании финансовых и материальных средств и отчёта о результатах самообследования деятельности образовательной организац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правила по охране труда и пожарной безопасност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ата и время (час, минуты) начала и окончания приёма заявлений от Кандидатов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9850A8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начала приёма заявлений от Кандидатов 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3 г.</w:t>
      </w: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4.00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окончания приёма заявлений от Кандидатов </w:t>
      </w:r>
      <w:r w:rsid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.00</w:t>
      </w:r>
      <w:r w:rsidR="004863EF" w:rsidRPr="0098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дрес места приёма заявлений и документов Кандидатов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представляются по адресу: с.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 д.7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образовани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F36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аб.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недельника по четверг с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09.00 до 1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, в пятницу с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13.00. Телефон для справок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(415-3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D36DEB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 </w:t>
      </w:r>
      <w:r w:rsidRPr="00C2521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форма заявления и перечень документов, подаваемых Кандидатами для участия в Конкурсе, требования к их оформлению</w:t>
      </w:r>
      <w:r w:rsidRPr="00C252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4863EF" w:rsidRPr="00C25215" w:rsidRDefault="004863EF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65317" w:rsidRPr="00C25215" w:rsidRDefault="00F65317" w:rsidP="00C25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я образования</w:t>
      </w:r>
      <w:r w:rsid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</w:t>
      </w: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болевского муниципального района</w:t>
      </w:r>
    </w:p>
    <w:p w:rsidR="00F65317" w:rsidRPr="00C25215" w:rsidRDefault="00F65317" w:rsidP="00F65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гражданина, претендующего на замещение вакантной должности руководителя муниципального образовательного учреждения)</w:t>
      </w:r>
    </w:p>
    <w:p w:rsidR="00F65317" w:rsidRPr="00C25215" w:rsidRDefault="00F65317" w:rsidP="004863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</w:t>
      </w:r>
    </w:p>
    <w:p w:rsidR="00F65317" w:rsidRPr="00C25215" w:rsidRDefault="00F65317" w:rsidP="004863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4863EF" w:rsidRDefault="004863EF" w:rsidP="00F65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17" w:rsidRDefault="00F65317" w:rsidP="00F65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63EF" w:rsidRPr="00C25215" w:rsidRDefault="004863EF" w:rsidP="00F65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317" w:rsidRPr="00C25215" w:rsidRDefault="00F65317" w:rsidP="004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мои документы для участия   в конкурсе на замещение вакантной должной руководителя муниципального образовательного учреждения</w:t>
      </w:r>
      <w:r w:rsidR="0018612B"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бразовательного учреждения</w:t>
      </w:r>
      <w:r w:rsidR="0018612B"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7EF9" w:rsidRPr="00C25215" w:rsidRDefault="0018612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</w:t>
      </w:r>
      <w:r w:rsidR="001F7EF9"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 по форм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</w:t>
      </w:r>
      <w:r w:rsidR="001861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, подтверждающие необходимое профессиональное образование, стаж работы и квалификацию, заверенные в установленном порядк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ую в установленном порядке копию трудовой книжк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личный листок по учёту кадров, фотографию 3x4 см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копии документов о дополнительном профессиональном образовании, о присвоении учёной степени, учёного звания, заверенные в установленном порядке (при наличии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веренную собственноручно программу развития образовательной организации, оформленную в соответствии с требованиям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отивационное письмо о занятии вакантной должности руководителя образовательной организации (форма свободная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гласие на обработку персональных данных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, по форме, установленной законодательством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медицинскую справку по форме, установленной законодательством Российской Федерации;</w:t>
      </w:r>
    </w:p>
    <w:p w:rsidR="001F7EF9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екомендательные письма (по желанию Кандидата).</w:t>
      </w:r>
    </w:p>
    <w:p w:rsidR="0018612B" w:rsidRDefault="0018612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18612B" w:rsidRPr="003E1F2F" w:rsidRDefault="0018612B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ся ц год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ата, время и место проведения Конкурса с указанием времени начала работы Конкурсной комиссии и подведения итогов Конкурса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проведения Конкурса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4863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мере поступления заявок, 2023 год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ачала работы Конкурсной комиссии – 15.00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432E4A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и подведения итогов Конкурса - Конкурс проводится по адресу:</w:t>
      </w:r>
      <w:r w:rsidR="00432E4A" w:rsidRP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 д.7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образования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подведения итогов Конкурса –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дрес, телефоны, по которым Кандидаты могут получить консультации о порядке оформления документов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: 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 д.7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 образования и молодежной политики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32E4A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лефон для справок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(415-3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32E4A">
        <w:rPr>
          <w:rFonts w:ascii="Times New Roman" w:eastAsia="Times New Roman" w:hAnsi="Times New Roman" w:cs="Times New Roman"/>
          <w:sz w:val="28"/>
          <w:szCs w:val="28"/>
          <w:lang w:eastAsia="ru-RU"/>
        </w:rPr>
        <w:t>32-473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рядок определения победителя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 Конкурса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проводится в один этап и состоит из собеседования с Кандидатом и представления им Программы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е и деловые качества Кандидатов, их способности осуществлять руководство образовательной организацией по любым вопросам в пределах компетенции руководителя образовательной организации оцениваются Конкурсной комиссией по десятибалльной системе с занесением результатов в оценочный лист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Кандидатов оцениваются Конкурсной комиссией по следующим критериям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уальность (нацеленность на решение ключевых проблем развития образовательной организации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proofErr w:type="spellStart"/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ентация на удовлетворение «завтрашнего» социального заказа на образование и управление образовательной организацией, учёт изменений социальной ситуации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эффективность (нацеленность на максимально возможные результаты при рациональном использовании имеющихся ресурсов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алистичность (соответствие требуемых и имеющихся материально-технических и временных ресурсов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нота и целостность Программы (наличие системного образа образовательной организации, процесса воспитания и обучения, отображение в комплексе всех направлений развития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работанность (подробная и детальная проработка всех шагов деятельности по Программе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правляемость (разработанный механизм управленческого сопровождения реализации Программы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нтролируемость (наличие максимально возможного набора индикативных показателей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циальная открытость (наличие механизмов информирования всех заинтересованных лиц, в том числе социальных партнёров)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ультура оформления Программы (единство содержания и внешней формы Программы)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 Кандидатов оцениваются Конкурсной комиссией по десятибалльной системе с занесением результатов в оценочный лист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итогов Конкурса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ем Конкурса признаётся участник, набравший наибольшее количество баллов, при условии, что количество набранных им баллов превышает половину максимально возможных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заседания Конкурсной комиссии ведётся секретарём Конкурсной комиссии и подписывается всеми присутствующими на заседании её членами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заседания Конкурсной комиссии передаётся в Управление в день проведения Конкурса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пособ уведомления участников Конкурса и его победителя об итогах Конкурса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5-дневный срок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определения победителя Конкурса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ы информируются в письменной форме о его результатах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5-дневный срок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</w:t>
      </w:r>
      <w:r w:rsidR="003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победителя Конкурса, 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о результатах проведения Конкурса размещается на официальном сайте администрации </w:t>
      </w:r>
      <w:r w:rsidR="0048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4863EF"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Интернет в разделе Управления (по согласованию).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10) </w:t>
      </w:r>
      <w:r w:rsidRPr="003E1F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новные условия заключения срочного трудового договора с победителем Конкурса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Конкурса заключается срочный трудовой договор на срок </w:t>
      </w:r>
      <w:r w:rsidR="00C03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-х лет</w:t>
      </w: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заключённым срочным трудовым договором руководитель будет обязан: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 и учредителей, устава образовательной организации, коллективного договора, соглашений, локальных нормативных актов и настоящего трудового договора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эффективную деятельность образовательной организации и её структурных подразделений, организацию административно-хозяйственной, финансовой и иной деятельности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ть планирование деятельности образовательной организации с учётом средств, получаемых из всех источников, не запрещенных законодательством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вать целевое и эффективное использование денежных средств образовательной организации, а также имущества, переданного образовательной организации в оперативное управление в установленном порядке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воевременное и качественное выполнение всех договоров и обязательств образовательной организ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ивать работникам образовательной организации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1F7EF9" w:rsidRPr="003E1F2F" w:rsidRDefault="001F7EF9" w:rsidP="001F7E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2F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аксимально обеспечивать достижение установленных целевых показателей деятельности образовательной организации.</w:t>
      </w:r>
    </w:p>
    <w:sectPr w:rsidR="001F7EF9" w:rsidRPr="003E1F2F" w:rsidSect="00D5656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44A"/>
    <w:multiLevelType w:val="hybridMultilevel"/>
    <w:tmpl w:val="ED4E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91"/>
    <w:rsid w:val="000240CC"/>
    <w:rsid w:val="000C1EA2"/>
    <w:rsid w:val="000F20F1"/>
    <w:rsid w:val="00115EAD"/>
    <w:rsid w:val="00151A92"/>
    <w:rsid w:val="0018612B"/>
    <w:rsid w:val="001D6D2A"/>
    <w:rsid w:val="001E29C9"/>
    <w:rsid w:val="001F3659"/>
    <w:rsid w:val="001F7EF9"/>
    <w:rsid w:val="002B46C4"/>
    <w:rsid w:val="00383F55"/>
    <w:rsid w:val="0039389B"/>
    <w:rsid w:val="00397B17"/>
    <w:rsid w:val="003C7588"/>
    <w:rsid w:val="003E1F2F"/>
    <w:rsid w:val="00430B16"/>
    <w:rsid w:val="00432E4A"/>
    <w:rsid w:val="00483B9F"/>
    <w:rsid w:val="004863EF"/>
    <w:rsid w:val="004D39B7"/>
    <w:rsid w:val="004D7C63"/>
    <w:rsid w:val="00687593"/>
    <w:rsid w:val="006D34FC"/>
    <w:rsid w:val="0076362E"/>
    <w:rsid w:val="00785757"/>
    <w:rsid w:val="00846F6E"/>
    <w:rsid w:val="00873920"/>
    <w:rsid w:val="008B3FFD"/>
    <w:rsid w:val="009850A8"/>
    <w:rsid w:val="009B0F69"/>
    <w:rsid w:val="009E0B21"/>
    <w:rsid w:val="00A90AB8"/>
    <w:rsid w:val="00A95691"/>
    <w:rsid w:val="00B134EB"/>
    <w:rsid w:val="00B837FF"/>
    <w:rsid w:val="00BB2F0F"/>
    <w:rsid w:val="00C03F0F"/>
    <w:rsid w:val="00C25215"/>
    <w:rsid w:val="00C65B49"/>
    <w:rsid w:val="00CE4E35"/>
    <w:rsid w:val="00D13ED8"/>
    <w:rsid w:val="00D36DEB"/>
    <w:rsid w:val="00D5656D"/>
    <w:rsid w:val="00D7740E"/>
    <w:rsid w:val="00E261FB"/>
    <w:rsid w:val="00E33788"/>
    <w:rsid w:val="00EC27F6"/>
    <w:rsid w:val="00EC555C"/>
    <w:rsid w:val="00F50EE6"/>
    <w:rsid w:val="00F56398"/>
    <w:rsid w:val="00F65317"/>
    <w:rsid w:val="00F7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A27C"/>
  <w15:docId w15:val="{A400DB49-AEDF-4044-BFA7-5202B191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555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422.0" TargetMode="External"/><Relationship Id="rId12" Type="http://schemas.openxmlformats.org/officeDocument/2006/relationships/hyperlink" Target="garantf1://10800200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auth/manager/vacancies/view?viewType=VIEW&amp;id=02988915-4b72-11ee-a523-0d972cff014f" TargetMode="Externa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9844-527C-4B1E-8556-4DB4F5A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авриловна</dc:creator>
  <cp:keywords/>
  <dc:description/>
  <cp:lastModifiedBy>KObraz</cp:lastModifiedBy>
  <cp:revision>35</cp:revision>
  <cp:lastPrinted>2017-11-27T23:40:00Z</cp:lastPrinted>
  <dcterms:created xsi:type="dcterms:W3CDTF">2017-08-31T04:29:00Z</dcterms:created>
  <dcterms:modified xsi:type="dcterms:W3CDTF">2023-09-04T22:34:00Z</dcterms:modified>
</cp:coreProperties>
</file>